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11F9" w14:textId="4C88F4BD" w:rsidR="00611FCC" w:rsidRPr="00623112" w:rsidRDefault="00611FCC" w:rsidP="00611FCC">
      <w:pPr>
        <w:ind w:left="210"/>
        <w:jc w:val="left"/>
        <w:rPr>
          <w:rFonts w:ascii="ＭＳ Ｐ明朝" w:eastAsia="ＭＳ Ｐ明朝" w:hAnsi="ＭＳ Ｐ明朝"/>
          <w:sz w:val="24"/>
          <w:szCs w:val="24"/>
        </w:rPr>
      </w:pPr>
      <w:r w:rsidRPr="00623112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341474">
        <w:rPr>
          <w:rFonts w:ascii="ＭＳ Ｐ明朝" w:eastAsia="ＭＳ Ｐ明朝" w:hAnsi="ＭＳ Ｐ明朝" w:hint="eastAsia"/>
          <w:sz w:val="24"/>
          <w:szCs w:val="24"/>
        </w:rPr>
        <w:t>５</w:t>
      </w:r>
    </w:p>
    <w:p w14:paraId="52EE8E02" w14:textId="7797C8A7" w:rsidR="00611FCC" w:rsidRPr="00623112" w:rsidRDefault="00611FCC" w:rsidP="00611FCC">
      <w:pPr>
        <w:ind w:left="210"/>
        <w:rPr>
          <w:rFonts w:ascii="ＭＳ Ｐ明朝" w:eastAsia="ＭＳ Ｐ明朝" w:hAnsi="ＭＳ Ｐ明朝"/>
          <w:sz w:val="24"/>
          <w:szCs w:val="24"/>
        </w:rPr>
      </w:pPr>
      <w:r w:rsidRPr="00623112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対象：大学院進学予定者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62311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>申請日　202</w:t>
      </w:r>
      <w:r w:rsidR="0074527B">
        <w:rPr>
          <w:rFonts w:ascii="ＭＳ Ｐ明朝" w:eastAsia="ＭＳ Ｐ明朝" w:hAnsi="ＭＳ Ｐ明朝" w:hint="eastAsia"/>
          <w:sz w:val="24"/>
          <w:szCs w:val="24"/>
        </w:rPr>
        <w:t>6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>年 4 月  日</w:t>
      </w:r>
    </w:p>
    <w:p w14:paraId="4C217FEA" w14:textId="77777777" w:rsidR="00623112" w:rsidRPr="00623112" w:rsidRDefault="00623112" w:rsidP="00611FCC">
      <w:pPr>
        <w:ind w:left="210"/>
        <w:rPr>
          <w:rFonts w:ascii="ＭＳ Ｐ明朝" w:eastAsia="ＭＳ Ｐ明朝" w:hAnsi="ＭＳ Ｐ明朝"/>
          <w:sz w:val="24"/>
          <w:szCs w:val="24"/>
          <w:bdr w:val="single" w:sz="4" w:space="0" w:color="auto"/>
        </w:rPr>
      </w:pPr>
    </w:p>
    <w:p w14:paraId="6D7C8C88" w14:textId="36ECCB0A" w:rsidR="00611FCC" w:rsidRPr="00341474" w:rsidRDefault="00623112" w:rsidP="00611FCC">
      <w:pPr>
        <w:ind w:left="21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41474">
        <w:rPr>
          <w:rFonts w:ascii="ＭＳ Ｐ明朝" w:eastAsia="ＭＳ Ｐ明朝" w:hAnsi="ＭＳ Ｐ明朝" w:hint="eastAsia"/>
          <w:b/>
          <w:sz w:val="32"/>
          <w:szCs w:val="32"/>
        </w:rPr>
        <w:t>２０２</w:t>
      </w:r>
      <w:r w:rsidR="0074527B">
        <w:rPr>
          <w:rFonts w:ascii="ＭＳ Ｐ明朝" w:eastAsia="ＭＳ Ｐ明朝" w:hAnsi="ＭＳ Ｐ明朝" w:hint="eastAsia"/>
          <w:b/>
          <w:sz w:val="32"/>
          <w:szCs w:val="32"/>
        </w:rPr>
        <w:t>６</w:t>
      </w:r>
      <w:r w:rsidR="00611FCC" w:rsidRPr="00341474">
        <w:rPr>
          <w:rFonts w:ascii="ＭＳ Ｐ明朝" w:eastAsia="ＭＳ Ｐ明朝" w:hAnsi="ＭＳ Ｐ明朝" w:hint="eastAsia"/>
          <w:b/>
          <w:sz w:val="32"/>
          <w:szCs w:val="32"/>
        </w:rPr>
        <w:t>年度デザイン工学研究科開講科目履修登録票</w:t>
      </w:r>
    </w:p>
    <w:p w14:paraId="67AFCA88" w14:textId="2C08DBC6" w:rsidR="00C5163B" w:rsidRPr="00623112" w:rsidRDefault="00D257D5" w:rsidP="00573BF4">
      <w:pPr>
        <w:ind w:left="21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デザイン工学部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 xml:space="preserve">（　　　　　　　　　　</w:t>
      </w:r>
      <w:r w:rsidR="004F71B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 xml:space="preserve">　　　）</w:t>
      </w:r>
      <w:r w:rsidR="00C5163B" w:rsidRPr="00623112">
        <w:rPr>
          <w:rFonts w:ascii="ＭＳ Ｐ明朝" w:eastAsia="ＭＳ Ｐ明朝" w:hAnsi="ＭＳ Ｐ明朝" w:hint="eastAsia"/>
          <w:sz w:val="24"/>
          <w:szCs w:val="24"/>
        </w:rPr>
        <w:t>学科４年</w:t>
      </w:r>
    </w:p>
    <w:p w14:paraId="5DF9A470" w14:textId="37BA58FD" w:rsidR="00C5163B" w:rsidRPr="00623112" w:rsidRDefault="00C5163B" w:rsidP="00623112">
      <w:pPr>
        <w:ind w:left="21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623112">
        <w:rPr>
          <w:rFonts w:ascii="ＭＳ Ｐ明朝" w:eastAsia="ＭＳ Ｐ明朝" w:hAnsi="ＭＳ Ｐ明朝" w:hint="eastAsia"/>
          <w:sz w:val="24"/>
          <w:szCs w:val="24"/>
        </w:rPr>
        <w:t>学生証番号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>（　　　　　　　　　　　　　　　　　　　）</w:t>
      </w:r>
    </w:p>
    <w:p w14:paraId="4D263F25" w14:textId="2D8FCDE2" w:rsidR="00C5163B" w:rsidRPr="00623112" w:rsidRDefault="00C5163B" w:rsidP="00623112">
      <w:pPr>
        <w:ind w:left="21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623112">
        <w:rPr>
          <w:rFonts w:ascii="ＭＳ Ｐ明朝" w:eastAsia="ＭＳ Ｐ明朝" w:hAnsi="ＭＳ Ｐ明朝" w:hint="eastAsia"/>
          <w:sz w:val="24"/>
          <w:szCs w:val="24"/>
        </w:rPr>
        <w:t>氏</w:t>
      </w:r>
      <w:r w:rsidR="00A26BF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23112">
        <w:rPr>
          <w:rFonts w:ascii="ＭＳ Ｐ明朝" w:eastAsia="ＭＳ Ｐ明朝" w:hAnsi="ＭＳ Ｐ明朝" w:hint="eastAsia"/>
          <w:sz w:val="24"/>
          <w:szCs w:val="24"/>
        </w:rPr>
        <w:t>名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>（　　　　　　　　　　　　　　　　　　　）</w:t>
      </w:r>
    </w:p>
    <w:p w14:paraId="4F513BD7" w14:textId="4DFD7279" w:rsidR="00086DD5" w:rsidRPr="00623112" w:rsidRDefault="00C5163B" w:rsidP="00623112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623112">
        <w:rPr>
          <w:rFonts w:ascii="ＭＳ Ｐ明朝" w:eastAsia="ＭＳ Ｐ明朝" w:hAnsi="ＭＳ Ｐ明朝" w:hint="eastAsia"/>
          <w:sz w:val="24"/>
          <w:szCs w:val="24"/>
        </w:rPr>
        <w:t>指導教員</w:t>
      </w:r>
      <w:r w:rsidR="00623112" w:rsidRPr="00623112">
        <w:rPr>
          <w:rFonts w:ascii="ＭＳ Ｐ明朝" w:eastAsia="ＭＳ Ｐ明朝" w:hAnsi="ＭＳ Ｐ明朝" w:hint="eastAsia"/>
          <w:sz w:val="24"/>
          <w:szCs w:val="24"/>
        </w:rPr>
        <w:t>（　　　　　　　　　　　　　　　　　　　）</w:t>
      </w:r>
    </w:p>
    <w:p w14:paraId="7A71994B" w14:textId="673FB92C" w:rsidR="00A76025" w:rsidRPr="00F428B4" w:rsidRDefault="00981A4C" w:rsidP="00F428B4">
      <w:pPr>
        <w:ind w:right="960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A9C0" wp14:editId="0C539E96">
                <wp:simplePos x="0" y="0"/>
                <wp:positionH relativeFrom="column">
                  <wp:posOffset>-167640</wp:posOffset>
                </wp:positionH>
                <wp:positionV relativeFrom="paragraph">
                  <wp:posOffset>838835</wp:posOffset>
                </wp:positionV>
                <wp:extent cx="914400" cy="2667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B355A" w14:textId="5FF5D9B3" w:rsidR="00981A4C" w:rsidRDefault="00981A4C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A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66.05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" fillcolor="white [3201]" stroked="f" strokeweight=".5pt">
                <v:textbox>
                  <w:txbxContent>
                    <w:p w14:paraId="1C3B355A" w14:textId="5FF5D9B3" w:rsidR="00981A4C" w:rsidRDefault="00981A4C">
                      <w:r>
                        <w:rPr>
                          <w:rFonts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A76025" w:rsidRPr="00F428B4">
        <w:rPr>
          <w:rFonts w:ascii="ＭＳ 明朝" w:hAnsi="ＭＳ 明朝" w:hint="eastAsia"/>
          <w:sz w:val="28"/>
          <w:szCs w:val="24"/>
        </w:rPr>
        <w:t>登　　録　　科　　目</w:t>
      </w:r>
    </w:p>
    <w:tbl>
      <w:tblPr>
        <w:tblW w:w="8999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2148"/>
        <w:gridCol w:w="2693"/>
        <w:gridCol w:w="2268"/>
      </w:tblGrid>
      <w:tr w:rsidR="00F428B4" w14:paraId="07C5CC0E" w14:textId="77777777" w:rsidTr="00F428B4">
        <w:trPr>
          <w:trHeight w:val="607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2CB8D" w14:textId="77777777" w:rsidR="00F428B4" w:rsidRDefault="00F428B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曜日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317E36C" w14:textId="77777777" w:rsidR="00F428B4" w:rsidRDefault="00F428B4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時限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67C822C" w14:textId="77777777" w:rsidR="00F428B4" w:rsidRDefault="00F428B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期間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vAlign w:val="center"/>
          </w:tcPr>
          <w:p w14:paraId="619AA6F4" w14:textId="77777777" w:rsidR="00F428B4" w:rsidRPr="00573BF4" w:rsidRDefault="00F428B4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573BF4">
              <w:rPr>
                <w:rFonts w:ascii="ＭＳ 明朝" w:hAnsi="ＭＳ 明朝" w:hint="eastAsia"/>
                <w:b/>
                <w:sz w:val="20"/>
              </w:rPr>
              <w:t>登録番号</w:t>
            </w:r>
          </w:p>
          <w:p w14:paraId="0503B7BC" w14:textId="77777777" w:rsidR="00F428B4" w:rsidRPr="004D2E5F" w:rsidRDefault="00F428B4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573BF4">
              <w:rPr>
                <w:rFonts w:ascii="ＭＳ 明朝" w:hAnsi="ＭＳ 明朝" w:hint="eastAsia"/>
                <w:b/>
                <w:sz w:val="16"/>
                <w:szCs w:val="16"/>
              </w:rPr>
              <w:t>（この欄は記入不要です</w:t>
            </w:r>
            <w:r>
              <w:rPr>
                <w:rFonts w:ascii="ＭＳ 明朝" w:hAnsi="ＭＳ 明朝" w:hint="eastAsia"/>
                <w:b/>
                <w:sz w:val="12"/>
                <w:szCs w:val="12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AAC59A5" w14:textId="6C07ECFC" w:rsidR="00F428B4" w:rsidRDefault="00F428B4" w:rsidP="00FD0E6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科目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8118B" w14:textId="77777777" w:rsidR="00F428B4" w:rsidRDefault="00F428B4" w:rsidP="00F428B4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授業担当教員名</w:t>
            </w:r>
          </w:p>
        </w:tc>
      </w:tr>
      <w:tr w:rsidR="00F428B4" w14:paraId="2C62A8E4" w14:textId="77777777" w:rsidTr="00F428B4">
        <w:trPr>
          <w:trHeight w:val="626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A31DE4C" w14:textId="7C3AE222" w:rsidR="00F428B4" w:rsidRPr="00981A4C" w:rsidRDefault="00981A4C" w:rsidP="00981A4C">
            <w:pPr>
              <w:jc w:val="center"/>
              <w:rPr>
                <w:rFonts w:ascii="ＭＳ 明朝" w:hAnsi="ＭＳ 明朝"/>
                <w:color w:val="A6A6A6" w:themeColor="background1" w:themeShade="A6"/>
              </w:rPr>
            </w:pPr>
            <w:r w:rsidRPr="00981A4C">
              <w:rPr>
                <w:rFonts w:ascii="ＭＳ 明朝" w:hAnsi="ＭＳ 明朝" w:hint="eastAsia"/>
                <w:color w:val="A6A6A6" w:themeColor="background1" w:themeShade="A6"/>
              </w:rPr>
              <w:t>火</w:t>
            </w:r>
          </w:p>
        </w:tc>
        <w:tc>
          <w:tcPr>
            <w:tcW w:w="630" w:type="dxa"/>
            <w:vAlign w:val="center"/>
          </w:tcPr>
          <w:p w14:paraId="7629DFB3" w14:textId="36764D52" w:rsidR="00F428B4" w:rsidRPr="00981A4C" w:rsidRDefault="00981A4C">
            <w:pPr>
              <w:jc w:val="center"/>
              <w:rPr>
                <w:rFonts w:ascii="ＭＳ 明朝" w:hAnsi="ＭＳ 明朝"/>
                <w:color w:val="A6A6A6" w:themeColor="background1" w:themeShade="A6"/>
              </w:rPr>
            </w:pPr>
            <w:r w:rsidRPr="00981A4C">
              <w:rPr>
                <w:rFonts w:ascii="ＭＳ 明朝" w:hAnsi="ＭＳ 明朝"/>
                <w:color w:val="A6A6A6" w:themeColor="background1" w:themeShade="A6"/>
              </w:rPr>
              <w:t>1</w:t>
            </w:r>
            <w:r w:rsidRPr="00981A4C">
              <w:rPr>
                <w:rFonts w:ascii="ＭＳ 明朝" w:hAnsi="ＭＳ 明朝" w:hint="eastAsia"/>
                <w:color w:val="A6A6A6" w:themeColor="background1" w:themeShade="A6"/>
              </w:rPr>
              <w:t>・</w:t>
            </w:r>
            <w:r w:rsidR="00F97B0E" w:rsidRPr="00981A4C">
              <w:rPr>
                <w:rFonts w:ascii="ＭＳ 明朝" w:hAnsi="ＭＳ 明朝"/>
                <w:color w:val="A6A6A6" w:themeColor="background1" w:themeShade="A6"/>
              </w:rPr>
              <w:t>2</w:t>
            </w:r>
          </w:p>
        </w:tc>
        <w:tc>
          <w:tcPr>
            <w:tcW w:w="630" w:type="dxa"/>
            <w:vAlign w:val="center"/>
          </w:tcPr>
          <w:p w14:paraId="3F77CAEA" w14:textId="0C9EACEF" w:rsidR="00F428B4" w:rsidRPr="00981A4C" w:rsidRDefault="00981A4C" w:rsidP="00573BF4">
            <w:pPr>
              <w:jc w:val="center"/>
              <w:rPr>
                <w:rFonts w:ascii="ＭＳ 明朝" w:hAnsi="ＭＳ 明朝"/>
                <w:color w:val="A6A6A6" w:themeColor="background1" w:themeShade="A6"/>
              </w:rPr>
            </w:pPr>
            <w:r w:rsidRPr="00981A4C">
              <w:rPr>
                <w:rFonts w:ascii="ＭＳ 明朝" w:hAnsi="ＭＳ 明朝" w:hint="eastAsia"/>
                <w:color w:val="A6A6A6" w:themeColor="background1" w:themeShade="A6"/>
              </w:rPr>
              <w:t>A</w:t>
            </w:r>
          </w:p>
        </w:tc>
        <w:tc>
          <w:tcPr>
            <w:tcW w:w="2148" w:type="dxa"/>
            <w:vAlign w:val="center"/>
          </w:tcPr>
          <w:p w14:paraId="71B05AA2" w14:textId="390F067B" w:rsidR="00F428B4" w:rsidRPr="00981A4C" w:rsidRDefault="00F428B4">
            <w:pPr>
              <w:jc w:val="center"/>
              <w:rPr>
                <w:rFonts w:ascii="ＭＳ 明朝" w:hAnsi="ＭＳ 明朝"/>
                <w:color w:val="A6A6A6" w:themeColor="background1" w:themeShade="A6"/>
              </w:rPr>
            </w:pPr>
          </w:p>
        </w:tc>
        <w:tc>
          <w:tcPr>
            <w:tcW w:w="2693" w:type="dxa"/>
            <w:vAlign w:val="center"/>
          </w:tcPr>
          <w:p w14:paraId="1591DAB6" w14:textId="6D98CA5C" w:rsidR="00F428B4" w:rsidRPr="00981A4C" w:rsidRDefault="00795510" w:rsidP="00795510">
            <w:pPr>
              <w:jc w:val="center"/>
              <w:rPr>
                <w:rFonts w:ascii="ＭＳ 明朝" w:hAnsi="ＭＳ 明朝"/>
                <w:color w:val="A6A6A6" w:themeColor="background1" w:themeShade="A6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</w:rPr>
              <w:t>●●</w:t>
            </w:r>
            <w:r w:rsidR="00981A4C" w:rsidRPr="00981A4C">
              <w:rPr>
                <w:rFonts w:ascii="ＭＳ 明朝" w:hAnsi="ＭＳ 明朝" w:hint="eastAsia"/>
                <w:color w:val="A6A6A6" w:themeColor="background1" w:themeShade="A6"/>
              </w:rPr>
              <w:t>概論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780344A" w14:textId="3CEA8688" w:rsidR="00F428B4" w:rsidRPr="00981A4C" w:rsidRDefault="00795510" w:rsidP="00795510">
            <w:pPr>
              <w:jc w:val="center"/>
              <w:rPr>
                <w:rFonts w:ascii="ＭＳ 明朝" w:hAnsi="ＭＳ 明朝"/>
                <w:color w:val="A6A6A6" w:themeColor="background1" w:themeShade="A6"/>
              </w:rPr>
            </w:pPr>
            <w:r>
              <w:rPr>
                <w:rFonts w:ascii="ＭＳ 明朝" w:hAnsi="ＭＳ 明朝" w:hint="eastAsia"/>
                <w:color w:val="A6A6A6" w:themeColor="background1" w:themeShade="A6"/>
              </w:rPr>
              <w:t>法政</w:t>
            </w:r>
            <w:r w:rsidR="00981A4C" w:rsidRPr="00981A4C">
              <w:rPr>
                <w:rFonts w:ascii="ＭＳ 明朝" w:hAnsi="ＭＳ 明朝" w:hint="eastAsia"/>
                <w:color w:val="A6A6A6" w:themeColor="background1" w:themeShade="A6"/>
              </w:rPr>
              <w:t xml:space="preserve">　</w:t>
            </w:r>
            <w:r w:rsidR="008F684A">
              <w:rPr>
                <w:rFonts w:ascii="ＭＳ 明朝" w:hAnsi="ＭＳ 明朝" w:hint="eastAsia"/>
                <w:color w:val="A6A6A6" w:themeColor="background1" w:themeShade="A6"/>
              </w:rPr>
              <w:t>みらい</w:t>
            </w:r>
          </w:p>
        </w:tc>
      </w:tr>
      <w:tr w:rsidR="00F428B4" w14:paraId="77AADFC4" w14:textId="77777777" w:rsidTr="00F428B4">
        <w:trPr>
          <w:trHeight w:val="626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FF5FA88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vAlign w:val="center"/>
          </w:tcPr>
          <w:p w14:paraId="7A992D16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vAlign w:val="center"/>
          </w:tcPr>
          <w:p w14:paraId="6163A498" w14:textId="77777777" w:rsidR="00F428B4" w:rsidRDefault="00F428B4" w:rsidP="00573B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8" w:type="dxa"/>
            <w:vAlign w:val="center"/>
          </w:tcPr>
          <w:p w14:paraId="46AE41F2" w14:textId="5983279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624BBE1" w14:textId="77777777" w:rsidR="00F428B4" w:rsidRDefault="00F428B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A486DD8" w14:textId="77777777" w:rsidR="00F428B4" w:rsidRDefault="00F428B4" w:rsidP="00725BB9">
            <w:pPr>
              <w:jc w:val="left"/>
              <w:rPr>
                <w:rFonts w:ascii="ＭＳ 明朝" w:hAnsi="ＭＳ 明朝"/>
              </w:rPr>
            </w:pPr>
          </w:p>
        </w:tc>
      </w:tr>
      <w:tr w:rsidR="00F428B4" w14:paraId="15E33253" w14:textId="77777777" w:rsidTr="00F428B4">
        <w:trPr>
          <w:trHeight w:val="626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1575C69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vAlign w:val="center"/>
          </w:tcPr>
          <w:p w14:paraId="3F810BE0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vAlign w:val="center"/>
          </w:tcPr>
          <w:p w14:paraId="54B16139" w14:textId="21D51758" w:rsidR="00F428B4" w:rsidRDefault="00F428B4" w:rsidP="0075317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8" w:type="dxa"/>
            <w:vAlign w:val="center"/>
          </w:tcPr>
          <w:p w14:paraId="33EBA12C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192EA2D" w14:textId="77777777" w:rsidR="00F428B4" w:rsidRDefault="00F428B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C2EAE58" w14:textId="77777777" w:rsidR="00F428B4" w:rsidRDefault="00F428B4" w:rsidP="00725BB9">
            <w:pPr>
              <w:jc w:val="left"/>
              <w:rPr>
                <w:rFonts w:ascii="ＭＳ 明朝" w:hAnsi="ＭＳ 明朝"/>
              </w:rPr>
            </w:pPr>
          </w:p>
        </w:tc>
      </w:tr>
      <w:tr w:rsidR="00F428B4" w14:paraId="0DBFB43B" w14:textId="77777777" w:rsidTr="00F428B4">
        <w:trPr>
          <w:trHeight w:val="626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80E5126" w14:textId="1111F899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vAlign w:val="center"/>
          </w:tcPr>
          <w:p w14:paraId="684C0514" w14:textId="52C8FA5E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vAlign w:val="center"/>
          </w:tcPr>
          <w:p w14:paraId="476BCE25" w14:textId="77777777" w:rsidR="00F428B4" w:rsidRDefault="00F428B4" w:rsidP="0075317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8" w:type="dxa"/>
            <w:vAlign w:val="center"/>
          </w:tcPr>
          <w:p w14:paraId="0DD04147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965007C" w14:textId="77777777" w:rsidR="00F428B4" w:rsidRDefault="00F428B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2D057AA" w14:textId="77777777" w:rsidR="00F428B4" w:rsidRDefault="00F428B4" w:rsidP="00725BB9">
            <w:pPr>
              <w:jc w:val="left"/>
              <w:rPr>
                <w:rFonts w:ascii="ＭＳ 明朝" w:hAnsi="ＭＳ 明朝"/>
              </w:rPr>
            </w:pPr>
          </w:p>
        </w:tc>
      </w:tr>
      <w:tr w:rsidR="00F428B4" w14:paraId="6CBF0022" w14:textId="77777777" w:rsidTr="00F428B4">
        <w:trPr>
          <w:trHeight w:val="626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1FA01" w14:textId="32B5E9B1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4590B62E" w14:textId="172D0729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BA9D6EE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bottom w:val="single" w:sz="12" w:space="0" w:color="auto"/>
            </w:tcBorders>
            <w:vAlign w:val="center"/>
          </w:tcPr>
          <w:p w14:paraId="1DA74899" w14:textId="77777777" w:rsidR="00F428B4" w:rsidRDefault="00F428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598CAC8" w14:textId="77777777" w:rsidR="00F428B4" w:rsidRDefault="00F428B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83326" w14:textId="77777777" w:rsidR="00F428B4" w:rsidRDefault="00F428B4" w:rsidP="00725BB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675158E" w14:textId="747D4296" w:rsidR="00F428B4" w:rsidRPr="00F428B4" w:rsidRDefault="00F428B4" w:rsidP="00F428B4">
      <w:pPr>
        <w:ind w:leftChars="-67" w:left="-14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（チェック必須</w:t>
      </w:r>
      <w:r w:rsidR="00B7121C">
        <w:rPr>
          <w:rFonts w:ascii="Segoe UI Emoji" w:eastAsia="Segoe UI Emoji" w:hAnsi="Segoe UI Emoji" w:cs="Segoe UI Emoji" w:hint="eastAsia"/>
          <w:color w:val="FF0000"/>
          <w:sz w:val="24"/>
          <w:szCs w:val="24"/>
        </w:rPr>
        <w:t>→</w:t>
      </w:r>
      <w:r>
        <w:rPr>
          <w:rFonts w:ascii="ＭＳ 明朝" w:hAnsi="ＭＳ 明朝" w:hint="eastAsia"/>
          <w:color w:val="FF0000"/>
          <w:sz w:val="24"/>
          <w:szCs w:val="24"/>
        </w:rPr>
        <w:t>）</w:t>
      </w:r>
      <w:r w:rsidR="00B7121C" w:rsidRPr="00F428B4">
        <w:rPr>
          <w:rFonts w:ascii="Segoe UI Emoji" w:eastAsia="Segoe UI Emoji" w:hAnsi="Segoe UI Emoji" w:cs="Segoe UI Emoji" w:hint="eastAsia"/>
          <w:color w:val="FF0000"/>
          <w:sz w:val="24"/>
          <w:szCs w:val="24"/>
        </w:rPr>
        <w:t>□</w:t>
      </w:r>
      <w:r w:rsidRPr="00F428B4">
        <w:rPr>
          <w:rFonts w:ascii="ＭＳ 明朝" w:hAnsi="ＭＳ 明朝" w:hint="eastAsia"/>
          <w:color w:val="FF0000"/>
          <w:sz w:val="24"/>
          <w:szCs w:val="24"/>
        </w:rPr>
        <w:t xml:space="preserve">　科目の履修に</w:t>
      </w:r>
      <w:r>
        <w:rPr>
          <w:rFonts w:ascii="ＭＳ 明朝" w:hAnsi="ＭＳ 明朝" w:hint="eastAsia"/>
          <w:color w:val="FF0000"/>
          <w:sz w:val="24"/>
          <w:szCs w:val="24"/>
        </w:rPr>
        <w:t>あたり</w:t>
      </w:r>
      <w:r w:rsidRPr="00F428B4">
        <w:rPr>
          <w:rFonts w:ascii="ＭＳ 明朝" w:hAnsi="ＭＳ 明朝" w:hint="eastAsia"/>
          <w:color w:val="FF0000"/>
          <w:sz w:val="24"/>
          <w:szCs w:val="24"/>
        </w:rPr>
        <w:t>、指導教員に相談し許可を得ました。</w:t>
      </w:r>
    </w:p>
    <w:p w14:paraId="27D9FEB0" w14:textId="449332C6" w:rsidR="00B80365" w:rsidRDefault="00F428B4" w:rsidP="00573BF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F428B4">
        <w:rPr>
          <w:rFonts w:ascii="ＭＳ 明朝" w:hAnsi="ＭＳ 明朝" w:hint="eastAsia"/>
          <w:sz w:val="24"/>
          <w:szCs w:val="24"/>
        </w:rPr>
        <w:t>履修したい</w:t>
      </w:r>
      <w:r w:rsidR="00B80365" w:rsidRPr="00F428B4">
        <w:rPr>
          <w:rFonts w:ascii="ＭＳ 明朝" w:hAnsi="ＭＳ 明朝" w:hint="eastAsia"/>
          <w:sz w:val="24"/>
          <w:szCs w:val="24"/>
        </w:rPr>
        <w:t xml:space="preserve">理由：　</w:t>
      </w:r>
      <w:r w:rsidR="00981A4C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E0FA14E" w14:textId="287766C7" w:rsidR="00981A4C" w:rsidRPr="00F428B4" w:rsidRDefault="00981A4C" w:rsidP="00573BF4">
      <w:pPr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710C6806" w14:textId="77777777" w:rsidR="00D30BDC" w:rsidRPr="00D30BDC" w:rsidRDefault="00573BF4" w:rsidP="00D30BDC">
      <w:pPr>
        <w:jc w:val="left"/>
        <w:rPr>
          <w:rFonts w:ascii="ＭＳ 明朝" w:hAnsi="ＭＳ 明朝"/>
          <w:sz w:val="22"/>
          <w:szCs w:val="22"/>
        </w:rPr>
      </w:pPr>
      <w:r w:rsidRPr="00573BF4">
        <w:rPr>
          <w:rFonts w:ascii="ＭＳ 明朝" w:hAnsi="ＭＳ 明朝" w:hint="eastAsia"/>
          <w:sz w:val="22"/>
          <w:szCs w:val="22"/>
        </w:rPr>
        <w:t>【</w:t>
      </w:r>
      <w:r w:rsidR="00C5163B" w:rsidRPr="00573BF4">
        <w:rPr>
          <w:rFonts w:ascii="ＭＳ 明朝" w:hAnsi="ＭＳ 明朝" w:hint="eastAsia"/>
          <w:sz w:val="22"/>
          <w:szCs w:val="22"/>
        </w:rPr>
        <w:t>注意</w:t>
      </w:r>
      <w:r w:rsidRPr="00573BF4">
        <w:rPr>
          <w:rFonts w:ascii="ＭＳ 明朝" w:hAnsi="ＭＳ 明朝" w:hint="eastAsia"/>
          <w:sz w:val="22"/>
          <w:szCs w:val="22"/>
        </w:rPr>
        <w:t>】</w:t>
      </w:r>
    </w:p>
    <w:p w14:paraId="03FF8FF7" w14:textId="77777777" w:rsidR="00C5163B" w:rsidRPr="00573BF4" w:rsidRDefault="007242A8">
      <w:pPr>
        <w:numPr>
          <w:ilvl w:val="0"/>
          <w:numId w:val="9"/>
        </w:numPr>
        <w:rPr>
          <w:rFonts w:ascii="ＭＳ 明朝" w:hAnsi="ＭＳ 明朝"/>
          <w:sz w:val="20"/>
        </w:rPr>
      </w:pPr>
      <w:r w:rsidRPr="00573BF4">
        <w:rPr>
          <w:rFonts w:ascii="ＭＳ 明朝" w:hAnsi="ＭＳ 明朝" w:hint="eastAsia"/>
          <w:sz w:val="20"/>
          <w:u w:val="single"/>
        </w:rPr>
        <w:t>登録</w:t>
      </w:r>
      <w:r w:rsidR="00C5163B" w:rsidRPr="00573BF4">
        <w:rPr>
          <w:rFonts w:ascii="ＭＳ 明朝" w:hAnsi="ＭＳ 明朝" w:hint="eastAsia"/>
          <w:sz w:val="20"/>
          <w:u w:val="single"/>
        </w:rPr>
        <w:t>できる単位数は</w:t>
      </w:r>
      <w:r w:rsidR="00A76025" w:rsidRPr="00573BF4">
        <w:rPr>
          <w:rFonts w:ascii="ＭＳ 明朝" w:hAnsi="ＭＳ 明朝" w:hint="eastAsia"/>
          <w:b/>
          <w:sz w:val="20"/>
          <w:u w:val="single" w:color="000000"/>
        </w:rPr>
        <w:t>１０単位</w:t>
      </w:r>
      <w:r w:rsidR="00A76025" w:rsidRPr="00573BF4">
        <w:rPr>
          <w:rFonts w:ascii="ＭＳ 明朝" w:hAnsi="ＭＳ 明朝" w:hint="eastAsia"/>
          <w:sz w:val="20"/>
          <w:u w:val="single"/>
        </w:rPr>
        <w:t>までです</w:t>
      </w:r>
      <w:r w:rsidR="00C5163B" w:rsidRPr="00573BF4">
        <w:rPr>
          <w:rFonts w:ascii="ＭＳ 明朝" w:hAnsi="ＭＳ 明朝" w:hint="eastAsia"/>
          <w:sz w:val="20"/>
        </w:rPr>
        <w:t>。</w:t>
      </w:r>
    </w:p>
    <w:p w14:paraId="7E42ABDA" w14:textId="77777777" w:rsidR="00C5163B" w:rsidRPr="00FB5EC6" w:rsidRDefault="00C5163B">
      <w:pPr>
        <w:rPr>
          <w:rFonts w:ascii="ＭＳ 明朝" w:hAnsi="ＭＳ 明朝"/>
          <w:sz w:val="20"/>
        </w:rPr>
      </w:pPr>
      <w:r w:rsidRPr="00573BF4">
        <w:rPr>
          <w:rFonts w:ascii="ＭＳ 明朝" w:hAnsi="ＭＳ 明朝" w:hint="eastAsia"/>
          <w:sz w:val="20"/>
        </w:rPr>
        <w:t xml:space="preserve">　　この登録の上限</w:t>
      </w:r>
      <w:r w:rsidR="009C1539" w:rsidRPr="00573BF4">
        <w:rPr>
          <w:rFonts w:ascii="ＭＳ 明朝" w:hAnsi="ＭＳ 明朝" w:hint="eastAsia"/>
          <w:sz w:val="20"/>
        </w:rPr>
        <w:t>と</w:t>
      </w:r>
      <w:r w:rsidRPr="00573BF4">
        <w:rPr>
          <w:rFonts w:ascii="ＭＳ 明朝" w:hAnsi="ＭＳ 明朝" w:hint="eastAsia"/>
          <w:sz w:val="20"/>
        </w:rPr>
        <w:t>は、</w:t>
      </w:r>
      <w:r w:rsidR="009C1539" w:rsidRPr="00573BF4">
        <w:rPr>
          <w:rFonts w:ascii="ＭＳ 明朝" w:hAnsi="ＭＳ 明朝" w:hint="eastAsia"/>
          <w:b/>
          <w:sz w:val="20"/>
          <w:u w:val="single"/>
        </w:rPr>
        <w:t>ＣＤ</w:t>
      </w:r>
      <w:r w:rsidRPr="00573BF4">
        <w:rPr>
          <w:rFonts w:ascii="ＭＳ 明朝" w:hAnsi="ＭＳ 明朝" w:hint="eastAsia"/>
          <w:b/>
          <w:bCs/>
          <w:sz w:val="20"/>
          <w:u w:val="single"/>
        </w:rPr>
        <w:t>期</w:t>
      </w:r>
      <w:r w:rsidR="009C1539" w:rsidRPr="00573BF4">
        <w:rPr>
          <w:rFonts w:ascii="ＭＳ 明朝" w:hAnsi="ＭＳ 明朝" w:hint="eastAsia"/>
          <w:b/>
          <w:bCs/>
          <w:sz w:val="20"/>
          <w:u w:val="single"/>
        </w:rPr>
        <w:t>も含めた年間</w:t>
      </w:r>
      <w:r w:rsidRPr="00573BF4">
        <w:rPr>
          <w:rFonts w:ascii="ＭＳ 明朝" w:hAnsi="ＭＳ 明朝" w:hint="eastAsia"/>
          <w:b/>
          <w:bCs/>
          <w:sz w:val="20"/>
          <w:u w:val="single"/>
        </w:rPr>
        <w:t>の合計</w:t>
      </w:r>
      <w:r w:rsidR="009C1539" w:rsidRPr="00FB5EC6">
        <w:rPr>
          <w:rFonts w:ascii="ＭＳ 明朝" w:hAnsi="ＭＳ 明朝" w:hint="eastAsia"/>
          <w:b/>
          <w:bCs/>
          <w:sz w:val="20"/>
          <w:u w:val="single"/>
        </w:rPr>
        <w:t>上限</w:t>
      </w:r>
      <w:r w:rsidRPr="00FB5EC6">
        <w:rPr>
          <w:rFonts w:ascii="ＭＳ 明朝" w:hAnsi="ＭＳ 明朝" w:hint="eastAsia"/>
          <w:sz w:val="20"/>
        </w:rPr>
        <w:t>となりますので、注意</w:t>
      </w:r>
      <w:r w:rsidR="009C1539" w:rsidRPr="00FB5EC6">
        <w:rPr>
          <w:rFonts w:ascii="ＭＳ 明朝" w:hAnsi="ＭＳ 明朝" w:hint="eastAsia"/>
          <w:sz w:val="20"/>
        </w:rPr>
        <w:t>して</w:t>
      </w:r>
      <w:r w:rsidRPr="00FB5EC6">
        <w:rPr>
          <w:rFonts w:ascii="ＭＳ 明朝" w:hAnsi="ＭＳ 明朝" w:hint="eastAsia"/>
          <w:sz w:val="20"/>
        </w:rPr>
        <w:t>ください。</w:t>
      </w:r>
    </w:p>
    <w:p w14:paraId="5EC7C214" w14:textId="4A69582A" w:rsidR="00086DD5" w:rsidRPr="00FB5EC6" w:rsidRDefault="00086DD5" w:rsidP="006C6A5F">
      <w:pPr>
        <w:numPr>
          <w:ilvl w:val="0"/>
          <w:numId w:val="9"/>
        </w:numPr>
        <w:rPr>
          <w:rFonts w:ascii="ＭＳ 明朝" w:hAnsi="ＭＳ 明朝"/>
          <w:sz w:val="20"/>
        </w:rPr>
      </w:pPr>
      <w:r w:rsidRPr="00FB5EC6">
        <w:rPr>
          <w:rFonts w:ascii="ＭＳ 明朝" w:hAnsi="ＭＳ 明朝" w:hint="eastAsia"/>
          <w:sz w:val="20"/>
        </w:rPr>
        <w:t>科目の登録については、事前に指導教員に相談し許可を得てください。</w:t>
      </w:r>
    </w:p>
    <w:p w14:paraId="4A8F4EF5" w14:textId="5CE85EC5" w:rsidR="0031280D" w:rsidRPr="00FB5EC6" w:rsidRDefault="0031280D" w:rsidP="006C6A5F">
      <w:pPr>
        <w:numPr>
          <w:ilvl w:val="0"/>
          <w:numId w:val="9"/>
        </w:numPr>
        <w:rPr>
          <w:rFonts w:ascii="ＭＳ 明朝" w:hAnsi="ＭＳ 明朝"/>
          <w:sz w:val="20"/>
        </w:rPr>
      </w:pPr>
      <w:r w:rsidRPr="00FB5EC6">
        <w:rPr>
          <w:rFonts w:ascii="ＭＳ 明朝" w:hAnsi="ＭＳ 明朝" w:hint="eastAsia"/>
          <w:sz w:val="20"/>
        </w:rPr>
        <w:t>初回の授業で担当教員に先取り履修である旨を伝えてください。</w:t>
      </w:r>
    </w:p>
    <w:p w14:paraId="306D6B15" w14:textId="6276A8F9" w:rsidR="00C5163B" w:rsidRPr="00573BF4" w:rsidRDefault="00630C66" w:rsidP="006C6A5F">
      <w:pPr>
        <w:numPr>
          <w:ilvl w:val="0"/>
          <w:numId w:val="9"/>
        </w:num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申請</w:t>
      </w:r>
      <w:r w:rsidR="00022D8F">
        <w:rPr>
          <w:rFonts w:ascii="ＭＳ 明朝" w:hAnsi="ＭＳ 明朝" w:hint="eastAsia"/>
          <w:sz w:val="20"/>
        </w:rPr>
        <w:t>期間は</w:t>
      </w:r>
      <w:r>
        <w:rPr>
          <w:rFonts w:ascii="ＭＳ 明朝" w:hAnsi="ＭＳ 明朝" w:hint="eastAsia"/>
          <w:sz w:val="20"/>
        </w:rPr>
        <w:t>「大学院科目の先取り履修について」</w:t>
      </w:r>
      <w:r w:rsidR="00022D8F">
        <w:rPr>
          <w:rFonts w:ascii="ＭＳ 明朝" w:hAnsi="ＭＳ 明朝" w:hint="eastAsia"/>
          <w:sz w:val="20"/>
        </w:rPr>
        <w:t>で</w:t>
      </w:r>
      <w:r w:rsidR="006C6A5F">
        <w:rPr>
          <w:rFonts w:ascii="ＭＳ 明朝" w:hAnsi="ＭＳ 明朝" w:hint="eastAsia"/>
          <w:sz w:val="20"/>
        </w:rPr>
        <w:t>確認してください。</w:t>
      </w:r>
    </w:p>
    <w:p w14:paraId="70B1DB18" w14:textId="35B558CE" w:rsidR="00F428B4" w:rsidRPr="00F428B4" w:rsidRDefault="00C5163B" w:rsidP="00B7121C">
      <w:pPr>
        <w:numPr>
          <w:ilvl w:val="0"/>
          <w:numId w:val="9"/>
        </w:numPr>
      </w:pPr>
      <w:r w:rsidRPr="00F428B4">
        <w:rPr>
          <w:rFonts w:ascii="ＭＳ 明朝" w:hAnsi="ＭＳ 明朝" w:hint="eastAsia"/>
          <w:sz w:val="20"/>
        </w:rPr>
        <w:t>時間割</w:t>
      </w:r>
      <w:r w:rsidR="00F428B4" w:rsidRPr="00F428B4">
        <w:rPr>
          <w:rFonts w:ascii="ＭＳ 明朝" w:hAnsi="ＭＳ 明朝" w:hint="eastAsia"/>
          <w:sz w:val="20"/>
        </w:rPr>
        <w:t>は</w:t>
      </w:r>
      <w:hyperlink r:id="rId8" w:history="1">
        <w:r w:rsidR="00F428B4" w:rsidRPr="00BF6C8D">
          <w:rPr>
            <w:rStyle w:val="ad"/>
            <w:rFonts w:ascii="ＭＳ 明朝" w:hAnsi="ＭＳ 明朝" w:hint="eastAsia"/>
            <w:sz w:val="20"/>
          </w:rPr>
          <w:t>本ペー</w:t>
        </w:r>
        <w:r w:rsidR="00F428B4" w:rsidRPr="00BF6C8D">
          <w:rPr>
            <w:rStyle w:val="ad"/>
            <w:rFonts w:ascii="ＭＳ 明朝" w:hAnsi="ＭＳ 明朝" w:hint="eastAsia"/>
            <w:sz w:val="20"/>
          </w:rPr>
          <w:t>ジ</w:t>
        </w:r>
      </w:hyperlink>
      <w:r w:rsidR="00F428B4" w:rsidRPr="00F428B4">
        <w:rPr>
          <w:rFonts w:ascii="ＭＳ 明朝" w:hAnsi="ＭＳ 明朝" w:hint="eastAsia"/>
          <w:sz w:val="20"/>
        </w:rPr>
        <w:t>にて</w:t>
      </w:r>
      <w:r w:rsidR="00022D8F" w:rsidRPr="00F428B4">
        <w:rPr>
          <w:rFonts w:ascii="ＭＳ 明朝" w:hAnsi="ＭＳ 明朝" w:hint="eastAsia"/>
          <w:sz w:val="20"/>
        </w:rPr>
        <w:t>確認してください。</w:t>
      </w:r>
    </w:p>
    <w:p w14:paraId="722F1915" w14:textId="77777777" w:rsidR="005A4CBE" w:rsidRDefault="00C5163B" w:rsidP="00F428B4">
      <w:pPr>
        <w:ind w:left="420"/>
        <w:jc w:val="right"/>
      </w:pPr>
      <w:r>
        <w:rPr>
          <w:rFonts w:hint="eastAsia"/>
        </w:rPr>
        <w:t>以上</w:t>
      </w:r>
    </w:p>
    <w:p w14:paraId="13E23417" w14:textId="77777777" w:rsidR="005A4CBE" w:rsidRDefault="005A4CBE" w:rsidP="00573BF4">
      <w:pPr>
        <w:rPr>
          <w:sz w:val="20"/>
        </w:rPr>
      </w:pPr>
      <w:r>
        <w:rPr>
          <w:rFonts w:hint="eastAsia"/>
          <w:sz w:val="20"/>
        </w:rPr>
        <w:t>【事務処理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668"/>
        <w:gridCol w:w="1668"/>
        <w:gridCol w:w="4103"/>
      </w:tblGrid>
      <w:tr w:rsidR="005A4CBE" w:rsidRPr="00C812DC" w14:paraId="0D7429FD" w14:textId="77777777" w:rsidTr="00C812DC">
        <w:tc>
          <w:tcPr>
            <w:tcW w:w="2235" w:type="dxa"/>
            <w:shd w:val="clear" w:color="auto" w:fill="EAF1DD"/>
          </w:tcPr>
          <w:p w14:paraId="67F51AC3" w14:textId="77777777" w:rsidR="005A4CBE" w:rsidRPr="00C812DC" w:rsidRDefault="005A4CBE" w:rsidP="00630C66">
            <w:pPr>
              <w:jc w:val="center"/>
              <w:rPr>
                <w:sz w:val="20"/>
              </w:rPr>
            </w:pPr>
            <w:r w:rsidRPr="00C812DC">
              <w:rPr>
                <w:rFonts w:hint="eastAsia"/>
                <w:sz w:val="20"/>
              </w:rPr>
              <w:t>受付印</w:t>
            </w:r>
          </w:p>
        </w:tc>
        <w:tc>
          <w:tcPr>
            <w:tcW w:w="1701" w:type="dxa"/>
            <w:shd w:val="clear" w:color="auto" w:fill="EAF1DD"/>
          </w:tcPr>
          <w:p w14:paraId="4110A4D3" w14:textId="77777777" w:rsidR="005A4CBE" w:rsidRPr="00C812DC" w:rsidRDefault="005A4CBE" w:rsidP="00630C66">
            <w:pPr>
              <w:jc w:val="center"/>
              <w:rPr>
                <w:sz w:val="20"/>
              </w:rPr>
            </w:pPr>
            <w:r w:rsidRPr="00C812DC">
              <w:rPr>
                <w:rFonts w:hint="eastAsia"/>
                <w:sz w:val="20"/>
              </w:rPr>
              <w:t>処理</w:t>
            </w:r>
          </w:p>
        </w:tc>
        <w:tc>
          <w:tcPr>
            <w:tcW w:w="1701" w:type="dxa"/>
            <w:shd w:val="clear" w:color="auto" w:fill="EAF1DD"/>
          </w:tcPr>
          <w:p w14:paraId="36900167" w14:textId="77777777" w:rsidR="005A4CBE" w:rsidRPr="00C812DC" w:rsidRDefault="005A4CBE" w:rsidP="00630C66">
            <w:pPr>
              <w:jc w:val="center"/>
              <w:rPr>
                <w:sz w:val="20"/>
              </w:rPr>
            </w:pPr>
            <w:r w:rsidRPr="00C812DC">
              <w:rPr>
                <w:rFonts w:hint="eastAsia"/>
                <w:sz w:val="20"/>
              </w:rPr>
              <w:t>出力</w:t>
            </w:r>
          </w:p>
        </w:tc>
        <w:tc>
          <w:tcPr>
            <w:tcW w:w="4199" w:type="dxa"/>
            <w:shd w:val="clear" w:color="auto" w:fill="EAF1DD"/>
          </w:tcPr>
          <w:p w14:paraId="4D92A296" w14:textId="77777777" w:rsidR="005A4CBE" w:rsidRPr="00C812DC" w:rsidRDefault="005A4CBE" w:rsidP="00630C66">
            <w:pPr>
              <w:jc w:val="center"/>
              <w:rPr>
                <w:sz w:val="20"/>
              </w:rPr>
            </w:pPr>
            <w:r w:rsidRPr="00C812DC">
              <w:rPr>
                <w:rFonts w:hint="eastAsia"/>
                <w:sz w:val="20"/>
              </w:rPr>
              <w:t>備考</w:t>
            </w:r>
          </w:p>
        </w:tc>
      </w:tr>
      <w:tr w:rsidR="005A4CBE" w:rsidRPr="00C812DC" w14:paraId="14B707D7" w14:textId="77777777" w:rsidTr="00F428B4">
        <w:trPr>
          <w:trHeight w:val="946"/>
        </w:trPr>
        <w:tc>
          <w:tcPr>
            <w:tcW w:w="2235" w:type="dxa"/>
            <w:shd w:val="clear" w:color="auto" w:fill="auto"/>
          </w:tcPr>
          <w:p w14:paraId="4A695F80" w14:textId="77777777" w:rsidR="008F7121" w:rsidRPr="00C812DC" w:rsidRDefault="008F7121" w:rsidP="00573BF4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8189B1" w14:textId="77777777" w:rsidR="005A4CBE" w:rsidRPr="00C812DC" w:rsidRDefault="005A4CBE" w:rsidP="00573BF4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8C1D1F" w14:textId="77777777" w:rsidR="005A4CBE" w:rsidRPr="00C812DC" w:rsidRDefault="005A4CBE" w:rsidP="00573BF4">
            <w:pPr>
              <w:rPr>
                <w:sz w:val="20"/>
              </w:rPr>
            </w:pPr>
          </w:p>
        </w:tc>
        <w:tc>
          <w:tcPr>
            <w:tcW w:w="4199" w:type="dxa"/>
            <w:shd w:val="clear" w:color="auto" w:fill="auto"/>
          </w:tcPr>
          <w:p w14:paraId="4D461596" w14:textId="77777777" w:rsidR="005A4CBE" w:rsidRPr="00C812DC" w:rsidRDefault="005A4CBE" w:rsidP="00573BF4">
            <w:pPr>
              <w:rPr>
                <w:sz w:val="20"/>
              </w:rPr>
            </w:pPr>
          </w:p>
        </w:tc>
      </w:tr>
    </w:tbl>
    <w:p w14:paraId="4CB48F9B" w14:textId="77777777" w:rsidR="005A4CBE" w:rsidRDefault="005A4CBE" w:rsidP="008F7121">
      <w:pPr>
        <w:rPr>
          <w:sz w:val="20"/>
        </w:rPr>
      </w:pPr>
    </w:p>
    <w:sectPr w:rsidR="005A4CBE" w:rsidSect="00623112">
      <w:pgSz w:w="11906" w:h="16838" w:code="9"/>
      <w:pgMar w:top="851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10A3" w14:textId="77777777" w:rsidR="008E1087" w:rsidRDefault="008E1087" w:rsidP="0093217A">
      <w:r>
        <w:separator/>
      </w:r>
    </w:p>
  </w:endnote>
  <w:endnote w:type="continuationSeparator" w:id="0">
    <w:p w14:paraId="12793401" w14:textId="77777777" w:rsidR="008E1087" w:rsidRDefault="008E1087" w:rsidP="009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1491" w14:textId="77777777" w:rsidR="008E1087" w:rsidRDefault="008E1087" w:rsidP="0093217A">
      <w:r>
        <w:separator/>
      </w:r>
    </w:p>
  </w:footnote>
  <w:footnote w:type="continuationSeparator" w:id="0">
    <w:p w14:paraId="7B887F76" w14:textId="77777777" w:rsidR="008E1087" w:rsidRDefault="008E1087" w:rsidP="0093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E9F"/>
    <w:multiLevelType w:val="singleLevel"/>
    <w:tmpl w:val="4794848E"/>
    <w:lvl w:ilvl="0">
      <w:start w:val="1"/>
      <w:numFmt w:val="decimal"/>
      <w:lvlText w:val="%1）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1" w15:restartNumberingAfterBreak="0">
    <w:nsid w:val="0C1D6713"/>
    <w:multiLevelType w:val="singleLevel"/>
    <w:tmpl w:val="05ACDD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E440B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1125AB7"/>
    <w:multiLevelType w:val="singleLevel"/>
    <w:tmpl w:val="BD54CE7C"/>
    <w:lvl w:ilvl="0">
      <w:start w:val="1"/>
      <w:numFmt w:val="bullet"/>
      <w:lvlText w:val="○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74825C5"/>
    <w:multiLevelType w:val="singleLevel"/>
    <w:tmpl w:val="3B1E5A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38A969A1"/>
    <w:multiLevelType w:val="singleLevel"/>
    <w:tmpl w:val="0798CA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3DB874E3"/>
    <w:multiLevelType w:val="singleLevel"/>
    <w:tmpl w:val="125A82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0D65589"/>
    <w:multiLevelType w:val="singleLevel"/>
    <w:tmpl w:val="5A9EB57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2517BDA"/>
    <w:multiLevelType w:val="hybridMultilevel"/>
    <w:tmpl w:val="B78E7C04"/>
    <w:lvl w:ilvl="0" w:tplc="2BCA389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3697864">
    <w:abstractNumId w:val="3"/>
  </w:num>
  <w:num w:numId="2" w16cid:durableId="1687094248">
    <w:abstractNumId w:val="1"/>
  </w:num>
  <w:num w:numId="3" w16cid:durableId="171529672">
    <w:abstractNumId w:val="4"/>
  </w:num>
  <w:num w:numId="4" w16cid:durableId="2128769731">
    <w:abstractNumId w:val="6"/>
  </w:num>
  <w:num w:numId="5" w16cid:durableId="1619602506">
    <w:abstractNumId w:val="2"/>
  </w:num>
  <w:num w:numId="6" w16cid:durableId="2008091957">
    <w:abstractNumId w:val="5"/>
  </w:num>
  <w:num w:numId="7" w16cid:durableId="1049569371">
    <w:abstractNumId w:val="0"/>
  </w:num>
  <w:num w:numId="8" w16cid:durableId="105200875">
    <w:abstractNumId w:val="7"/>
  </w:num>
  <w:num w:numId="9" w16cid:durableId="1662922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7A"/>
    <w:rsid w:val="00022D8F"/>
    <w:rsid w:val="000741F8"/>
    <w:rsid w:val="00086DD5"/>
    <w:rsid w:val="00092953"/>
    <w:rsid w:val="00097488"/>
    <w:rsid w:val="000E0A3A"/>
    <w:rsid w:val="000F56C5"/>
    <w:rsid w:val="001246D3"/>
    <w:rsid w:val="00154360"/>
    <w:rsid w:val="0016302C"/>
    <w:rsid w:val="001764BC"/>
    <w:rsid w:val="001A385E"/>
    <w:rsid w:val="001D0FD0"/>
    <w:rsid w:val="001D4534"/>
    <w:rsid w:val="001F001F"/>
    <w:rsid w:val="00211799"/>
    <w:rsid w:val="00223166"/>
    <w:rsid w:val="00282797"/>
    <w:rsid w:val="002C44B4"/>
    <w:rsid w:val="002C569C"/>
    <w:rsid w:val="002E7C5D"/>
    <w:rsid w:val="0031280D"/>
    <w:rsid w:val="00341474"/>
    <w:rsid w:val="00367052"/>
    <w:rsid w:val="003758B9"/>
    <w:rsid w:val="003764BF"/>
    <w:rsid w:val="004068B4"/>
    <w:rsid w:val="004967AE"/>
    <w:rsid w:val="004D2E5F"/>
    <w:rsid w:val="004F71BB"/>
    <w:rsid w:val="00546558"/>
    <w:rsid w:val="005516AD"/>
    <w:rsid w:val="00560477"/>
    <w:rsid w:val="00573BF4"/>
    <w:rsid w:val="005A4CBE"/>
    <w:rsid w:val="005E39B8"/>
    <w:rsid w:val="005F3B28"/>
    <w:rsid w:val="00611FCC"/>
    <w:rsid w:val="00623112"/>
    <w:rsid w:val="00630C66"/>
    <w:rsid w:val="00641CFF"/>
    <w:rsid w:val="006855DF"/>
    <w:rsid w:val="006B0CAB"/>
    <w:rsid w:val="006B0F29"/>
    <w:rsid w:val="006C6A5F"/>
    <w:rsid w:val="006E1D70"/>
    <w:rsid w:val="007242A8"/>
    <w:rsid w:val="00725BB9"/>
    <w:rsid w:val="0074527B"/>
    <w:rsid w:val="0075317D"/>
    <w:rsid w:val="00794C76"/>
    <w:rsid w:val="00794CA0"/>
    <w:rsid w:val="00795510"/>
    <w:rsid w:val="00854633"/>
    <w:rsid w:val="008960BB"/>
    <w:rsid w:val="008C1A57"/>
    <w:rsid w:val="008C4517"/>
    <w:rsid w:val="008D480F"/>
    <w:rsid w:val="008D6697"/>
    <w:rsid w:val="008E1087"/>
    <w:rsid w:val="008F684A"/>
    <w:rsid w:val="008F7121"/>
    <w:rsid w:val="008F7824"/>
    <w:rsid w:val="009070C1"/>
    <w:rsid w:val="0093217A"/>
    <w:rsid w:val="00956AEB"/>
    <w:rsid w:val="00961BBA"/>
    <w:rsid w:val="00966986"/>
    <w:rsid w:val="009712D1"/>
    <w:rsid w:val="00981A4C"/>
    <w:rsid w:val="00986531"/>
    <w:rsid w:val="0099307B"/>
    <w:rsid w:val="009C1539"/>
    <w:rsid w:val="009C30C9"/>
    <w:rsid w:val="009C76B4"/>
    <w:rsid w:val="009D3D23"/>
    <w:rsid w:val="009D50CB"/>
    <w:rsid w:val="009E6C24"/>
    <w:rsid w:val="009F4CC6"/>
    <w:rsid w:val="00A26BFA"/>
    <w:rsid w:val="00A41553"/>
    <w:rsid w:val="00A548AC"/>
    <w:rsid w:val="00A76025"/>
    <w:rsid w:val="00B2671C"/>
    <w:rsid w:val="00B7121C"/>
    <w:rsid w:val="00B77540"/>
    <w:rsid w:val="00B80365"/>
    <w:rsid w:val="00B903F5"/>
    <w:rsid w:val="00BB6329"/>
    <w:rsid w:val="00BB649C"/>
    <w:rsid w:val="00BF125E"/>
    <w:rsid w:val="00BF454E"/>
    <w:rsid w:val="00BF6C8D"/>
    <w:rsid w:val="00C2382A"/>
    <w:rsid w:val="00C4742C"/>
    <w:rsid w:val="00C5163B"/>
    <w:rsid w:val="00C61AB2"/>
    <w:rsid w:val="00C812DC"/>
    <w:rsid w:val="00CC3BFF"/>
    <w:rsid w:val="00CF6B34"/>
    <w:rsid w:val="00D257D5"/>
    <w:rsid w:val="00D30BDC"/>
    <w:rsid w:val="00D47718"/>
    <w:rsid w:val="00D65C32"/>
    <w:rsid w:val="00D960E4"/>
    <w:rsid w:val="00E662B8"/>
    <w:rsid w:val="00E72740"/>
    <w:rsid w:val="00EB123C"/>
    <w:rsid w:val="00EC439A"/>
    <w:rsid w:val="00F05858"/>
    <w:rsid w:val="00F12460"/>
    <w:rsid w:val="00F2191D"/>
    <w:rsid w:val="00F23C8E"/>
    <w:rsid w:val="00F2424B"/>
    <w:rsid w:val="00F428B4"/>
    <w:rsid w:val="00F51A97"/>
    <w:rsid w:val="00F55788"/>
    <w:rsid w:val="00F97B0E"/>
    <w:rsid w:val="00FB5EC6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EA979E"/>
  <w15:chartTrackingRefBased/>
  <w15:docId w15:val="{4832F6BF-53BF-974E-858A-19DA2BB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0" w:hanging="420"/>
    </w:pPr>
  </w:style>
  <w:style w:type="paragraph" w:styleId="2">
    <w:name w:val="Body Text Indent 2"/>
    <w:basedOn w:val="a"/>
    <w:semiHidden/>
    <w:pPr>
      <w:ind w:left="378" w:hanging="378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Indent 3"/>
    <w:basedOn w:val="a"/>
    <w:semiHidden/>
    <w:pPr>
      <w:ind w:left="448" w:hanging="448"/>
    </w:pPr>
  </w:style>
  <w:style w:type="paragraph" w:styleId="a5">
    <w:name w:val="Closing"/>
    <w:basedOn w:val="a"/>
    <w:semiHidden/>
    <w:pPr>
      <w:jc w:val="right"/>
    </w:pPr>
    <w:rPr>
      <w:sz w:val="20"/>
    </w:rPr>
  </w:style>
  <w:style w:type="paragraph" w:styleId="a6">
    <w:name w:val="header"/>
    <w:basedOn w:val="a"/>
    <w:link w:val="a7"/>
    <w:uiPriority w:val="99"/>
    <w:unhideWhenUsed/>
    <w:rsid w:val="00932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217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32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17A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669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69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A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F428B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981A4C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9D3D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ei.ac.jp/gs/jukensei/yoken/?auth=9abbb458a78210eb174f4bdd385bcf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B21D-43CC-4645-8A57-E60F20C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部生の大学院授業科目の先取り履修内規</vt:lpstr>
      <vt:lpstr>学部生の大学院授業科目の先取り履修内規</vt:lpstr>
    </vt:vector>
  </TitlesOfParts>
  <Company>法政大学</Company>
  <LinksUpToDate>false</LinksUpToDate>
  <CharactersWithSpaces>717</CharactersWithSpaces>
  <SharedDoc>false</SharedDoc>
  <HLinks>
    <vt:vector size="6" baseType="variant"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s://hosei-rinji.com/jikanwar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生の大学院授業科目の先取り履修内規</dc:title>
  <dc:subject/>
  <dc:creator>法政大学</dc:creator>
  <cp:keywords/>
  <cp:lastModifiedBy>比嘉　将也</cp:lastModifiedBy>
  <cp:revision>21</cp:revision>
  <cp:lastPrinted>2020-04-09T12:28:00Z</cp:lastPrinted>
  <dcterms:created xsi:type="dcterms:W3CDTF">2021-04-14T09:08:00Z</dcterms:created>
  <dcterms:modified xsi:type="dcterms:W3CDTF">2026-01-08T07:25:00Z</dcterms:modified>
</cp:coreProperties>
</file>